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DA1209" w14:textId="012826C4" w:rsidR="00241E92" w:rsidRPr="0047604B" w:rsidRDefault="00887564" w:rsidP="00887564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7604B">
        <w:rPr>
          <w:rFonts w:ascii="Times New Roman" w:hAnsi="Times New Roman" w:cs="Times New Roman"/>
          <w:sz w:val="44"/>
          <w:szCs w:val="44"/>
          <w:lang w:val="en-US"/>
        </w:rPr>
        <w:t>NAMITA SATHISH</w:t>
      </w:r>
    </w:p>
    <w:p w14:paraId="11E4EA91" w14:textId="24FD406D" w:rsidR="00887564" w:rsidRDefault="00885845" w:rsidP="002F386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91 </w:t>
      </w:r>
      <w:r w:rsidR="00887564" w:rsidRPr="0047604B">
        <w:rPr>
          <w:rFonts w:ascii="Times New Roman" w:hAnsi="Times New Roman" w:cs="Times New Roman"/>
          <w:lang w:val="en-US"/>
        </w:rPr>
        <w:t xml:space="preserve">7358101030   </w:t>
      </w:r>
      <w:hyperlink r:id="rId6" w:history="1">
        <w:r w:rsidR="003857C2" w:rsidRPr="007A7415">
          <w:rPr>
            <w:rStyle w:val="Hyperlink"/>
            <w:rFonts w:ascii="Times New Roman" w:hAnsi="Times New Roman" w:cs="Times New Roman"/>
            <w:lang w:val="en-US"/>
          </w:rPr>
          <w:t>namitasathish1@gmail.com</w:t>
        </w:r>
      </w:hyperlink>
      <w:r w:rsidR="003857C2">
        <w:rPr>
          <w:rFonts w:ascii="Times New Roman" w:hAnsi="Times New Roman" w:cs="Times New Roman"/>
          <w:lang w:val="en-US"/>
        </w:rPr>
        <w:t xml:space="preserve"> </w:t>
      </w:r>
      <w:hyperlink r:id="rId7" w:history="1">
        <w:r w:rsidR="003857C2">
          <w:rPr>
            <w:rStyle w:val="Hyperlink"/>
            <w:rFonts w:ascii="Times New Roman" w:hAnsi="Times New Roman" w:cs="Times New Roman"/>
            <w:lang w:val="en-US"/>
          </w:rPr>
          <w:t xml:space="preserve"> </w:t>
        </w:r>
        <w:r w:rsidR="0047604B" w:rsidRPr="003857C2">
          <w:rPr>
            <w:rStyle w:val="Hyperlink"/>
            <w:rFonts w:ascii="Times New Roman" w:hAnsi="Times New Roman" w:cs="Times New Roman"/>
            <w:lang w:val="en-US"/>
          </w:rPr>
          <w:t>Portfolio</w:t>
        </w:r>
      </w:hyperlink>
      <w:r w:rsidR="00887564" w:rsidRPr="0047604B">
        <w:rPr>
          <w:rFonts w:ascii="Times New Roman" w:hAnsi="Times New Roman" w:cs="Times New Roman"/>
          <w:lang w:val="en-US"/>
        </w:rPr>
        <w:t xml:space="preserve"> </w:t>
      </w:r>
      <w:r w:rsidR="003857C2"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="00887564" w:rsidRPr="0047604B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887564" w:rsidRPr="0047604B">
        <w:rPr>
          <w:rFonts w:ascii="Times New Roman" w:hAnsi="Times New Roman" w:cs="Times New Roman"/>
          <w:lang w:val="en-US"/>
        </w:rPr>
        <w:t xml:space="preserve">  </w:t>
      </w:r>
      <w:hyperlink r:id="rId9" w:history="1">
        <w:r w:rsidR="00887564" w:rsidRPr="0047604B">
          <w:rPr>
            <w:rStyle w:val="Hyperlink"/>
            <w:rFonts w:ascii="Times New Roman" w:hAnsi="Times New Roman" w:cs="Times New Roman"/>
            <w:lang w:val="en-US"/>
          </w:rPr>
          <w:t>GitHub</w:t>
        </w:r>
      </w:hyperlink>
    </w:p>
    <w:p w14:paraId="4B6A6CF4" w14:textId="77777777" w:rsidR="0047604B" w:rsidRPr="0047604B" w:rsidRDefault="0047604B" w:rsidP="002F3865">
      <w:pPr>
        <w:jc w:val="center"/>
        <w:rPr>
          <w:rFonts w:ascii="Times New Roman" w:hAnsi="Times New Roman" w:cs="Times New Roman"/>
          <w:lang w:val="en-US"/>
        </w:rPr>
      </w:pPr>
    </w:p>
    <w:p w14:paraId="5AC647E7" w14:textId="650EFE3C" w:rsidR="00887564" w:rsidRPr="00CC099F" w:rsidRDefault="00887564" w:rsidP="0047604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887564" w:rsidRPr="00CC099F" w:rsidSect="0088756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C099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550A" wp14:editId="370C7396">
                <wp:simplePos x="0" y="0"/>
                <wp:positionH relativeFrom="column">
                  <wp:posOffset>-35169</wp:posOffset>
                </wp:positionH>
                <wp:positionV relativeFrom="paragraph">
                  <wp:posOffset>236424</wp:posOffset>
                </wp:positionV>
                <wp:extent cx="6720520" cy="0"/>
                <wp:effectExtent l="0" t="0" r="0" b="0"/>
                <wp:wrapNone/>
                <wp:docPr id="21302129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0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0166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8.6pt" to="526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CC099F">
        <w:rPr>
          <w:rFonts w:ascii="Times New Roman" w:hAnsi="Times New Roman" w:cs="Times New Roman"/>
          <w:b/>
          <w:bCs/>
          <w:sz w:val="28"/>
          <w:szCs w:val="28"/>
          <w:lang w:val="en-US"/>
        </w:rPr>
        <w:t>Education</w:t>
      </w:r>
    </w:p>
    <w:p w14:paraId="41EC4F1F" w14:textId="4F6717E5" w:rsidR="00887564" w:rsidRPr="0047604B" w:rsidRDefault="00427A8E" w:rsidP="0047604B">
      <w:p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b/>
          <w:bCs/>
          <w:lang w:val="en-US"/>
        </w:rPr>
        <w:t xml:space="preserve">Vellore Institute of Technology, Chennai                                                                                                        </w:t>
      </w:r>
      <w:r w:rsidRPr="0047604B">
        <w:rPr>
          <w:rFonts w:ascii="Times New Roman" w:hAnsi="Times New Roman" w:cs="Times New Roman"/>
          <w:lang w:val="en-US"/>
        </w:rPr>
        <w:t>2023</w:t>
      </w:r>
      <w:r w:rsidR="0047604B">
        <w:rPr>
          <w:rFonts w:ascii="Times New Roman" w:hAnsi="Times New Roman" w:cs="Times New Roman"/>
          <w:lang w:val="en-US"/>
        </w:rPr>
        <w:t>-</w:t>
      </w:r>
      <w:r w:rsidRPr="0047604B">
        <w:rPr>
          <w:rFonts w:ascii="Times New Roman" w:hAnsi="Times New Roman" w:cs="Times New Roman"/>
          <w:lang w:val="en-US"/>
        </w:rPr>
        <w:t>2028</w:t>
      </w:r>
    </w:p>
    <w:p w14:paraId="1516FB30" w14:textId="08BDD9BF" w:rsidR="00CC099F" w:rsidRPr="0047604B" w:rsidRDefault="00427A8E" w:rsidP="0047604B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7604B">
        <w:rPr>
          <w:rFonts w:ascii="Times New Roman" w:hAnsi="Times New Roman" w:cs="Times New Roman"/>
          <w:i/>
          <w:iCs/>
          <w:lang w:val="en-US"/>
        </w:rPr>
        <w:t xml:space="preserve">Integrated. </w:t>
      </w:r>
      <w:r w:rsidR="00384C0F" w:rsidRPr="0047604B">
        <w:rPr>
          <w:rFonts w:ascii="Times New Roman" w:hAnsi="Times New Roman" w:cs="Times New Roman"/>
          <w:i/>
          <w:iCs/>
          <w:lang w:val="en-US"/>
        </w:rPr>
        <w:t>MTech</w:t>
      </w:r>
      <w:r w:rsidRPr="0047604B">
        <w:rPr>
          <w:rFonts w:ascii="Times New Roman" w:hAnsi="Times New Roman" w:cs="Times New Roman"/>
          <w:i/>
          <w:iCs/>
          <w:lang w:val="en-US"/>
        </w:rPr>
        <w:t xml:space="preserve"> Computer Science Engineering specialization in Business Analytics</w:t>
      </w:r>
      <w:r w:rsidRPr="0047604B">
        <w:rPr>
          <w:rFonts w:ascii="Times New Roman" w:hAnsi="Times New Roman" w:cs="Times New Roman"/>
          <w:lang w:val="en-US"/>
        </w:rPr>
        <w:t xml:space="preserve">                              </w:t>
      </w:r>
      <w:r w:rsidR="0047604B">
        <w:rPr>
          <w:rFonts w:ascii="Times New Roman" w:hAnsi="Times New Roman" w:cs="Times New Roman"/>
          <w:lang w:val="en-US"/>
        </w:rPr>
        <w:t xml:space="preserve"> </w:t>
      </w:r>
      <w:r w:rsidRPr="0047604B">
        <w:rPr>
          <w:rFonts w:ascii="Times New Roman" w:hAnsi="Times New Roman" w:cs="Times New Roman"/>
          <w:lang w:val="en-US"/>
        </w:rPr>
        <w:t xml:space="preserve"> </w:t>
      </w:r>
      <w:r w:rsidR="0047604B">
        <w:rPr>
          <w:rFonts w:ascii="Times New Roman" w:hAnsi="Times New Roman" w:cs="Times New Roman"/>
          <w:b/>
          <w:bCs/>
          <w:lang w:val="en-US"/>
        </w:rPr>
        <w:t>CGPA</w:t>
      </w:r>
      <w:r w:rsidRPr="0047604B">
        <w:rPr>
          <w:rFonts w:ascii="Times New Roman" w:hAnsi="Times New Roman" w:cs="Times New Roman"/>
          <w:b/>
          <w:bCs/>
          <w:lang w:val="en-US"/>
        </w:rPr>
        <w:t>:9.34</w:t>
      </w:r>
    </w:p>
    <w:p w14:paraId="4B8EE9B5" w14:textId="1D0F7890" w:rsidR="00427A8E" w:rsidRPr="00CC099F" w:rsidRDefault="00427A8E" w:rsidP="0047604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427A8E" w:rsidRPr="00CC099F" w:rsidSect="00427A8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C099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8B466" wp14:editId="15D790F5">
                <wp:simplePos x="0" y="0"/>
                <wp:positionH relativeFrom="column">
                  <wp:posOffset>-35169</wp:posOffset>
                </wp:positionH>
                <wp:positionV relativeFrom="paragraph">
                  <wp:posOffset>234163</wp:posOffset>
                </wp:positionV>
                <wp:extent cx="6707606" cy="8477"/>
                <wp:effectExtent l="0" t="0" r="36195" b="29845"/>
                <wp:wrapNone/>
                <wp:docPr id="20522043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7606" cy="84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F736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8.45pt" to="525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CC099F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s</w:t>
      </w:r>
    </w:p>
    <w:p w14:paraId="11D24ADE" w14:textId="03587286" w:rsidR="00427A8E" w:rsidRPr="0047604B" w:rsidRDefault="00427A8E" w:rsidP="0047604B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7604B">
        <w:rPr>
          <w:rFonts w:ascii="Times New Roman" w:hAnsi="Times New Roman" w:cs="Times New Roman"/>
          <w:b/>
          <w:bCs/>
          <w:lang w:val="en-US"/>
        </w:rPr>
        <w:t xml:space="preserve">Weather Dashboard using </w:t>
      </w:r>
      <w:proofErr w:type="spellStart"/>
      <w:r w:rsidRPr="0047604B">
        <w:rPr>
          <w:rFonts w:ascii="Times New Roman" w:hAnsi="Times New Roman" w:cs="Times New Roman"/>
          <w:b/>
          <w:bCs/>
          <w:lang w:val="en-US"/>
        </w:rPr>
        <w:t>OpenWeather</w:t>
      </w:r>
      <w:proofErr w:type="spellEnd"/>
      <w:r w:rsidRPr="0047604B">
        <w:rPr>
          <w:rFonts w:ascii="Times New Roman" w:hAnsi="Times New Roman" w:cs="Times New Roman"/>
          <w:b/>
          <w:bCs/>
          <w:lang w:val="en-US"/>
        </w:rPr>
        <w:t xml:space="preserve"> API</w:t>
      </w:r>
    </w:p>
    <w:p w14:paraId="4EF09293" w14:textId="47161BB3" w:rsidR="00427A8E" w:rsidRPr="0047604B" w:rsidRDefault="00427A8E" w:rsidP="004760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 xml:space="preserve">Gives the </w:t>
      </w:r>
      <w:r w:rsidR="00384C0F" w:rsidRPr="0047604B">
        <w:rPr>
          <w:rFonts w:ascii="Times New Roman" w:hAnsi="Times New Roman" w:cs="Times New Roman"/>
          <w:lang w:val="en-US"/>
        </w:rPr>
        <w:t>real time</w:t>
      </w:r>
      <w:r w:rsidRPr="0047604B">
        <w:rPr>
          <w:rFonts w:ascii="Times New Roman" w:hAnsi="Times New Roman" w:cs="Times New Roman"/>
          <w:lang w:val="en-US"/>
        </w:rPr>
        <w:t xml:space="preserve"> weather forecast for the location entered </w:t>
      </w:r>
      <w:r w:rsidR="00384C0F" w:rsidRPr="0047604B">
        <w:rPr>
          <w:rFonts w:ascii="Times New Roman" w:hAnsi="Times New Roman" w:cs="Times New Roman"/>
          <w:lang w:val="en-US"/>
        </w:rPr>
        <w:t>by the user</w:t>
      </w:r>
      <w:r w:rsidR="00761903" w:rsidRPr="0047604B">
        <w:rPr>
          <w:rFonts w:ascii="Times New Roman" w:hAnsi="Times New Roman" w:cs="Times New Roman"/>
          <w:lang w:val="en-US"/>
        </w:rPr>
        <w:t>, also d</w:t>
      </w:r>
      <w:r w:rsidRPr="0047604B">
        <w:rPr>
          <w:rFonts w:ascii="Times New Roman" w:hAnsi="Times New Roman" w:cs="Times New Roman"/>
          <w:lang w:val="en-US"/>
        </w:rPr>
        <w:t>isplays a 5-day weather forecast</w:t>
      </w:r>
      <w:r w:rsidR="00384C0F" w:rsidRPr="0047604B">
        <w:rPr>
          <w:rFonts w:ascii="Times New Roman" w:hAnsi="Times New Roman" w:cs="Times New Roman"/>
          <w:lang w:val="en-US"/>
        </w:rPr>
        <w:t xml:space="preserve"> (temp, humidity, windspeed)</w:t>
      </w:r>
      <w:r w:rsidRPr="0047604B">
        <w:rPr>
          <w:rFonts w:ascii="Times New Roman" w:hAnsi="Times New Roman" w:cs="Times New Roman"/>
          <w:lang w:val="en-US"/>
        </w:rPr>
        <w:t xml:space="preserve"> for that location</w:t>
      </w:r>
    </w:p>
    <w:p w14:paraId="3E470B15" w14:textId="3192F235" w:rsidR="00427A8E" w:rsidRPr="0047604B" w:rsidRDefault="00427A8E" w:rsidP="0047604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 xml:space="preserve">Also </w:t>
      </w:r>
      <w:r w:rsidR="00384C0F" w:rsidRPr="0047604B">
        <w:rPr>
          <w:rFonts w:ascii="Times New Roman" w:hAnsi="Times New Roman" w:cs="Times New Roman"/>
          <w:lang w:val="en-US"/>
        </w:rPr>
        <w:t xml:space="preserve">implements the ‘use current location’ feature to fetch the user’s location to display the forecast </w:t>
      </w:r>
    </w:p>
    <w:p w14:paraId="0432D5C6" w14:textId="0474288C" w:rsidR="007371D7" w:rsidRDefault="007371D7" w:rsidP="007371D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371D7">
        <w:rPr>
          <w:rFonts w:ascii="Times New Roman" w:hAnsi="Times New Roman" w:cs="Times New Roman"/>
          <w:b/>
          <w:bCs/>
          <w:lang w:val="en-US"/>
        </w:rPr>
        <w:t>Virtual Canvas- using Python</w:t>
      </w:r>
    </w:p>
    <w:p w14:paraId="47D09650" w14:textId="77777777" w:rsidR="007371D7" w:rsidRDefault="007371D7" w:rsidP="007371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371D7">
        <w:rPr>
          <w:rFonts w:ascii="Times New Roman" w:hAnsi="Times New Roman" w:cs="Times New Roman"/>
          <w:lang w:val="en-US"/>
        </w:rPr>
        <w:t xml:space="preserve">This utilizes Python with OpenCV and </w:t>
      </w:r>
      <w:proofErr w:type="spellStart"/>
      <w:r w:rsidRPr="007371D7">
        <w:rPr>
          <w:rFonts w:ascii="Times New Roman" w:hAnsi="Times New Roman" w:cs="Times New Roman"/>
          <w:lang w:val="en-US"/>
        </w:rPr>
        <w:t>MediaPipe</w:t>
      </w:r>
      <w:proofErr w:type="spellEnd"/>
      <w:r w:rsidRPr="007371D7">
        <w:rPr>
          <w:rFonts w:ascii="Times New Roman" w:hAnsi="Times New Roman" w:cs="Times New Roman"/>
          <w:lang w:val="en-US"/>
        </w:rPr>
        <w:t xml:space="preserve"> to create an interactive drawing environment. </w:t>
      </w:r>
    </w:p>
    <w:p w14:paraId="10B41E19" w14:textId="00380FA6" w:rsidR="007371D7" w:rsidRPr="007371D7" w:rsidRDefault="007371D7" w:rsidP="007371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</w:t>
      </w:r>
      <w:r w:rsidRPr="007371D7">
        <w:rPr>
          <w:rFonts w:ascii="Times New Roman" w:hAnsi="Times New Roman" w:cs="Times New Roman"/>
          <w:lang w:val="en-US"/>
        </w:rPr>
        <w:t>sers can draw using hands gestures and they are captured by the camera,</w:t>
      </w:r>
      <w:r w:rsidR="00141A20">
        <w:rPr>
          <w:rFonts w:ascii="Times New Roman" w:hAnsi="Times New Roman" w:cs="Times New Roman"/>
          <w:lang w:val="en-US"/>
        </w:rPr>
        <w:t xml:space="preserve"> allowing them to </w:t>
      </w:r>
      <w:proofErr w:type="gramStart"/>
      <w:r w:rsidR="00141A20">
        <w:rPr>
          <w:rFonts w:ascii="Times New Roman" w:hAnsi="Times New Roman" w:cs="Times New Roman"/>
          <w:lang w:val="en-US"/>
        </w:rPr>
        <w:t>select colored</w:t>
      </w:r>
      <w:proofErr w:type="gramEnd"/>
      <w:r w:rsidR="00141A20">
        <w:rPr>
          <w:rFonts w:ascii="Times New Roman" w:hAnsi="Times New Roman" w:cs="Times New Roman"/>
          <w:lang w:val="en-US"/>
        </w:rPr>
        <w:t xml:space="preserve"> markers and erase tools</w:t>
      </w:r>
      <w:r w:rsidRPr="007371D7">
        <w:rPr>
          <w:rFonts w:ascii="Times New Roman" w:hAnsi="Times New Roman" w:cs="Times New Roman"/>
          <w:lang w:val="en-US"/>
        </w:rPr>
        <w:t xml:space="preserve"> with real-time feedback</w:t>
      </w:r>
    </w:p>
    <w:p w14:paraId="591FAE0D" w14:textId="77777777" w:rsidR="007371D7" w:rsidRDefault="007371D7" w:rsidP="007371D7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7371D7">
        <w:rPr>
          <w:rFonts w:ascii="Times New Roman" w:hAnsi="Times New Roman" w:cs="Times New Roman"/>
          <w:b/>
          <w:bCs/>
          <w:lang w:val="en-US"/>
        </w:rPr>
        <w:t>Chat-WebApp</w:t>
      </w:r>
    </w:p>
    <w:p w14:paraId="51170982" w14:textId="29E750D4" w:rsidR="007371D7" w:rsidRDefault="007371D7" w:rsidP="007371D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Pr="007371D7">
        <w:rPr>
          <w:rFonts w:ascii="Times New Roman" w:hAnsi="Times New Roman" w:cs="Times New Roman"/>
          <w:lang w:val="en-US"/>
        </w:rPr>
        <w:t xml:space="preserve">hat application built using ReactJS, </w:t>
      </w:r>
      <w:proofErr w:type="spellStart"/>
      <w:r w:rsidRPr="007371D7">
        <w:rPr>
          <w:rFonts w:ascii="Times New Roman" w:hAnsi="Times New Roman" w:cs="Times New Roman"/>
          <w:lang w:val="en-US"/>
        </w:rPr>
        <w:t>ChatEngine</w:t>
      </w:r>
      <w:proofErr w:type="spellEnd"/>
      <w:r w:rsidRPr="007371D7">
        <w:rPr>
          <w:rFonts w:ascii="Times New Roman" w:hAnsi="Times New Roman" w:cs="Times New Roman"/>
          <w:lang w:val="en-US"/>
        </w:rPr>
        <w:t>, and Axios</w:t>
      </w:r>
      <w:r>
        <w:rPr>
          <w:rFonts w:ascii="Times New Roman" w:hAnsi="Times New Roman" w:cs="Times New Roman"/>
          <w:lang w:val="en-US"/>
        </w:rPr>
        <w:t>.</w:t>
      </w:r>
    </w:p>
    <w:p w14:paraId="4A6107D9" w14:textId="76A4C35A" w:rsidR="00141A20" w:rsidRDefault="00141A20" w:rsidP="00141A2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rs can login with their credentials ensuring security and has features like </w:t>
      </w:r>
      <w:r w:rsidRPr="007371D7">
        <w:rPr>
          <w:rFonts w:ascii="Times New Roman" w:hAnsi="Times New Roman" w:cs="Times New Roman"/>
          <w:lang w:val="en-US"/>
        </w:rPr>
        <w:t>Image sharing and Group chat</w:t>
      </w:r>
      <w:r>
        <w:rPr>
          <w:rFonts w:ascii="Times New Roman" w:hAnsi="Times New Roman" w:cs="Times New Roman"/>
          <w:lang w:val="en-US"/>
        </w:rPr>
        <w:t>, with a user-friendly UI</w:t>
      </w:r>
    </w:p>
    <w:p w14:paraId="1CD47B9A" w14:textId="77777777" w:rsidR="00A91C74" w:rsidRPr="00A91C74" w:rsidRDefault="00A91C74" w:rsidP="00A91C74">
      <w:pPr>
        <w:jc w:val="both"/>
        <w:rPr>
          <w:rFonts w:ascii="Times New Roman" w:hAnsi="Times New Roman" w:cs="Times New Roman"/>
          <w:lang w:val="en-US"/>
        </w:rPr>
      </w:pPr>
      <w:proofErr w:type="spellStart"/>
      <w:r w:rsidRPr="00A91C74">
        <w:rPr>
          <w:rFonts w:ascii="Times New Roman" w:hAnsi="Times New Roman" w:cs="Times New Roman"/>
          <w:b/>
          <w:bCs/>
          <w:lang w:val="en-US"/>
        </w:rPr>
        <w:t>IndiVision</w:t>
      </w:r>
      <w:proofErr w:type="spellEnd"/>
    </w:p>
    <w:p w14:paraId="1E96833C" w14:textId="77777777" w:rsidR="00A91C74" w:rsidRPr="00A91C74" w:rsidRDefault="00A91C74" w:rsidP="00A91C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de </w:t>
      </w:r>
      <w:r w:rsidRPr="00A91C74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 xml:space="preserve">ML </w:t>
      </w:r>
      <w:r w:rsidRPr="00A91C74">
        <w:rPr>
          <w:rFonts w:ascii="Times New Roman" w:hAnsi="Times New Roman" w:cs="Times New Roman"/>
          <w:lang w:val="en-US"/>
        </w:rPr>
        <w:t>model capable of accurately identifying the diverse range of foods from India</w:t>
      </w:r>
      <w:r>
        <w:rPr>
          <w:rFonts w:ascii="Times New Roman" w:hAnsi="Times New Roman" w:cs="Times New Roman"/>
          <w:lang w:val="en-US"/>
        </w:rPr>
        <w:t xml:space="preserve"> </w:t>
      </w:r>
      <w:r w:rsidRPr="00A91C74">
        <w:rPr>
          <w:rFonts w:ascii="Times New Roman" w:hAnsi="Times New Roman" w:cs="Times New Roman"/>
          <w:lang w:val="en-US"/>
        </w:rPr>
        <w:t>and can classify images of over 200</w:t>
      </w:r>
      <w:r>
        <w:rPr>
          <w:rFonts w:ascii="Times New Roman" w:hAnsi="Times New Roman" w:cs="Times New Roman"/>
          <w:lang w:val="en-US"/>
        </w:rPr>
        <w:t>+</w:t>
      </w:r>
      <w:r w:rsidRPr="00A91C74">
        <w:rPr>
          <w:rFonts w:ascii="Times New Roman" w:hAnsi="Times New Roman" w:cs="Times New Roman"/>
          <w:lang w:val="en-US"/>
        </w:rPr>
        <w:t xml:space="preserve"> Indian dishes</w:t>
      </w:r>
      <w:r>
        <w:rPr>
          <w:rFonts w:ascii="Times New Roman" w:hAnsi="Times New Roman" w:cs="Times New Roman"/>
          <w:lang w:val="en-US"/>
        </w:rPr>
        <w:t>, from various states.</w:t>
      </w:r>
    </w:p>
    <w:p w14:paraId="0D9CA915" w14:textId="242FDDC7" w:rsidR="00A91C74" w:rsidRPr="00A91C74" w:rsidRDefault="00A91C74" w:rsidP="00A91C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C74">
        <w:rPr>
          <w:rFonts w:ascii="Times New Roman" w:hAnsi="Times New Roman" w:cs="Times New Roman"/>
          <w:lang w:val="en-US"/>
        </w:rPr>
        <w:t xml:space="preserve"> The model employs transfer learning with </w:t>
      </w:r>
      <w:proofErr w:type="spellStart"/>
      <w:r w:rsidRPr="00A91C74">
        <w:rPr>
          <w:rFonts w:ascii="Times New Roman" w:hAnsi="Times New Roman" w:cs="Times New Roman"/>
          <w:lang w:val="en-US"/>
        </w:rPr>
        <w:t>MobileNet</w:t>
      </w:r>
      <w:proofErr w:type="spellEnd"/>
      <w:r w:rsidRPr="00A91C74">
        <w:rPr>
          <w:rFonts w:ascii="Times New Roman" w:hAnsi="Times New Roman" w:cs="Times New Roman"/>
          <w:lang w:val="en-US"/>
        </w:rPr>
        <w:t xml:space="preserve"> V2 for feature extraction and classification.</w:t>
      </w:r>
    </w:p>
    <w:p w14:paraId="17DBFEE4" w14:textId="77777777" w:rsidR="007371D7" w:rsidRDefault="007371D7" w:rsidP="007371D7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371D7">
        <w:rPr>
          <w:rFonts w:ascii="Times New Roman" w:hAnsi="Times New Roman" w:cs="Times New Roman"/>
          <w:b/>
          <w:bCs/>
          <w:lang w:val="en-US"/>
        </w:rPr>
        <w:t>BeatBoxBlitz</w:t>
      </w:r>
      <w:proofErr w:type="spellEnd"/>
      <w:r w:rsidRPr="007371D7">
        <w:rPr>
          <w:rFonts w:ascii="Times New Roman" w:hAnsi="Times New Roman" w:cs="Times New Roman"/>
          <w:b/>
          <w:bCs/>
          <w:lang w:val="en-US"/>
        </w:rPr>
        <w:t xml:space="preserve"> -game</w:t>
      </w:r>
    </w:p>
    <w:p w14:paraId="75176B06" w14:textId="6C7717AB" w:rsidR="00CA2A1F" w:rsidRPr="00CA2A1F" w:rsidRDefault="00CA2A1F" w:rsidP="00CA2A1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CA2A1F">
        <w:rPr>
          <w:rFonts w:ascii="Times New Roman" w:hAnsi="Times New Roman" w:cs="Times New Roman"/>
          <w:lang w:val="en-US"/>
        </w:rPr>
        <w:t xml:space="preserve">n exciting rhythm-based game initially developed on Scratch with mechanics inspired by Geometry Dash. </w:t>
      </w:r>
    </w:p>
    <w:p w14:paraId="294A8B01" w14:textId="1E5319F4" w:rsidR="00CA2A1F" w:rsidRPr="00CA2A1F" w:rsidRDefault="00CA2A1F" w:rsidP="00CA2A1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2A1F">
        <w:rPr>
          <w:rFonts w:ascii="Times New Roman" w:hAnsi="Times New Roman" w:cs="Times New Roman"/>
          <w:lang w:val="en-US"/>
        </w:rPr>
        <w:t>The game was later converted into HTML to make it accessible via web browsers.</w:t>
      </w:r>
    </w:p>
    <w:p w14:paraId="078480EC" w14:textId="5302B0EE" w:rsidR="00761903" w:rsidRPr="00CA2A1F" w:rsidRDefault="00761903" w:rsidP="00CA2A1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761903" w:rsidRPr="00CA2A1F" w:rsidSect="0076190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C0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29E7A" wp14:editId="525B30CD">
                <wp:simplePos x="0" y="0"/>
                <wp:positionH relativeFrom="column">
                  <wp:posOffset>-35169</wp:posOffset>
                </wp:positionH>
                <wp:positionV relativeFrom="paragraph">
                  <wp:posOffset>238475</wp:posOffset>
                </wp:positionV>
                <wp:extent cx="6713855" cy="8477"/>
                <wp:effectExtent l="0" t="0" r="29845" b="29845"/>
                <wp:wrapNone/>
                <wp:docPr id="3094964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3855" cy="84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EDAA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8.8pt" to="525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CA2A1F">
        <w:rPr>
          <w:rFonts w:ascii="Times New Roman" w:hAnsi="Times New Roman" w:cs="Times New Roman"/>
          <w:b/>
          <w:bCs/>
          <w:sz w:val="28"/>
          <w:szCs w:val="28"/>
          <w:lang w:val="en-US"/>
        </w:rPr>
        <w:t>Technical Skills</w:t>
      </w:r>
    </w:p>
    <w:p w14:paraId="4D6D9DE7" w14:textId="4D7CA73F" w:rsidR="00761903" w:rsidRPr="0047604B" w:rsidRDefault="00C7257F" w:rsidP="0047604B">
      <w:p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>Languages: C, Python, Java, R, HTML, CSS, JavaScript, PHP</w:t>
      </w:r>
    </w:p>
    <w:p w14:paraId="4F37D013" w14:textId="40942E23" w:rsidR="00C7257F" w:rsidRPr="0047604B" w:rsidRDefault="00C7257F" w:rsidP="0047604B">
      <w:p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>Frameworks: Bootstrap</w:t>
      </w:r>
    </w:p>
    <w:p w14:paraId="0EDA7502" w14:textId="183006F9" w:rsidR="00C7257F" w:rsidRPr="0047604B" w:rsidRDefault="00C7257F" w:rsidP="0047604B">
      <w:p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>Tools: SQL, MySQL, VS Code, GitHub</w:t>
      </w:r>
    </w:p>
    <w:p w14:paraId="3AC35716" w14:textId="1AE54B73" w:rsidR="00C7257F" w:rsidRPr="00CC099F" w:rsidRDefault="00C7257F" w:rsidP="0047604B">
      <w:pPr>
        <w:jc w:val="both"/>
        <w:rPr>
          <w:rFonts w:ascii="Times New Roman" w:hAnsi="Times New Roman" w:cs="Times New Roman"/>
          <w:lang w:val="en-US"/>
        </w:rPr>
      </w:pPr>
      <w:r w:rsidRPr="00CC099F">
        <w:rPr>
          <w:rFonts w:ascii="Times New Roman" w:hAnsi="Times New Roman" w:cs="Times New Roman"/>
          <w:lang w:val="en-US"/>
        </w:rPr>
        <w:t xml:space="preserve">Soft-skills: Leadership, Resilience, </w:t>
      </w:r>
      <w:r w:rsidR="002F3865" w:rsidRPr="00CC099F">
        <w:rPr>
          <w:rFonts w:ascii="Times New Roman" w:hAnsi="Times New Roman" w:cs="Times New Roman"/>
          <w:lang w:val="en-US"/>
        </w:rPr>
        <w:t>Public speaking</w:t>
      </w:r>
    </w:p>
    <w:p w14:paraId="026CCB8B" w14:textId="7C535DBC" w:rsidR="002F3865" w:rsidRPr="00CC099F" w:rsidRDefault="002F3865" w:rsidP="0047604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2F3865" w:rsidRPr="00CC099F" w:rsidSect="002F386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C099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93464" wp14:editId="4115203F">
                <wp:simplePos x="0" y="0"/>
                <wp:positionH relativeFrom="column">
                  <wp:posOffset>-35169</wp:posOffset>
                </wp:positionH>
                <wp:positionV relativeFrom="paragraph">
                  <wp:posOffset>235633</wp:posOffset>
                </wp:positionV>
                <wp:extent cx="6713855" cy="0"/>
                <wp:effectExtent l="0" t="0" r="0" b="0"/>
                <wp:wrapNone/>
                <wp:docPr id="5875478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38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1A321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8.55pt" to="525.9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47604B" w:rsidRPr="00CC099F">
        <w:rPr>
          <w:rFonts w:ascii="Times New Roman" w:hAnsi="Times New Roman" w:cs="Times New Roman"/>
          <w:b/>
          <w:bCs/>
          <w:sz w:val="28"/>
          <w:szCs w:val="28"/>
          <w:lang w:val="en-US"/>
        </w:rPr>
        <w:t>Leadership/</w:t>
      </w:r>
      <w:r w:rsidRPr="00CC099F">
        <w:rPr>
          <w:rFonts w:ascii="Times New Roman" w:hAnsi="Times New Roman" w:cs="Times New Roman"/>
          <w:b/>
          <w:bCs/>
          <w:sz w:val="28"/>
          <w:szCs w:val="28"/>
          <w:lang w:val="en-US"/>
        </w:rPr>
        <w:t>Achievements</w:t>
      </w:r>
    </w:p>
    <w:p w14:paraId="59A6EE4F" w14:textId="12A57767" w:rsidR="0047604B" w:rsidRDefault="0047604B" w:rsidP="004760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gram Representative of batch 2023-2024</w:t>
      </w:r>
    </w:p>
    <w:p w14:paraId="1ED182AB" w14:textId="2C8EFFA9" w:rsidR="0047604B" w:rsidRPr="0047604B" w:rsidRDefault="0047604B" w:rsidP="004760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vertAlign w:val="super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</w:t>
      </w:r>
      <w:proofErr w:type="spellEnd"/>
      <w:r>
        <w:rPr>
          <w:rFonts w:ascii="Times New Roman" w:hAnsi="Times New Roman" w:cs="Times New Roman"/>
          <w:lang w:val="en-US"/>
        </w:rPr>
        <w:t xml:space="preserve"> Rank holder in my branch </w:t>
      </w:r>
      <w:r w:rsidR="002F3865" w:rsidRPr="0047604B">
        <w:rPr>
          <w:rFonts w:ascii="Times New Roman" w:hAnsi="Times New Roman" w:cs="Times New Roman"/>
          <w:lang w:val="en-US"/>
        </w:rPr>
        <w:t xml:space="preserve">on the basis of </w:t>
      </w:r>
      <w:r>
        <w:rPr>
          <w:rFonts w:ascii="Times New Roman" w:hAnsi="Times New Roman" w:cs="Times New Roman"/>
          <w:lang w:val="en-US"/>
        </w:rPr>
        <w:t>CGPA</w:t>
      </w:r>
    </w:p>
    <w:p w14:paraId="1893BF37" w14:textId="4591B400" w:rsidR="002F3865" w:rsidRPr="0047604B" w:rsidRDefault="002F3865" w:rsidP="004760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>Awarded the ‘Best All-Rounder’ award for being the best outgoing student in the year 2023</w:t>
      </w:r>
    </w:p>
    <w:p w14:paraId="41E83589" w14:textId="5D286035" w:rsidR="002F3865" w:rsidRPr="0047604B" w:rsidRDefault="002F3865" w:rsidP="004760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47604B">
        <w:rPr>
          <w:rFonts w:ascii="Times New Roman" w:hAnsi="Times New Roman" w:cs="Times New Roman"/>
          <w:lang w:val="en-US"/>
        </w:rPr>
        <w:t>Emerged as Runner in the District-level Badminton tournament conducted by physical education department of Tamil Nadu in 2023</w:t>
      </w:r>
    </w:p>
    <w:p w14:paraId="3566C96E" w14:textId="5A5673E7" w:rsidR="002F3865" w:rsidRPr="0047604B" w:rsidRDefault="002F3865" w:rsidP="004760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47604B">
        <w:rPr>
          <w:rFonts w:ascii="Times New Roman" w:hAnsi="Times New Roman" w:cs="Times New Roman"/>
          <w:lang w:val="en-US"/>
        </w:rPr>
        <w:t>Rajyapuraskar</w:t>
      </w:r>
      <w:proofErr w:type="spellEnd"/>
      <w:r w:rsidRPr="0047604B">
        <w:rPr>
          <w:rFonts w:ascii="Times New Roman" w:hAnsi="Times New Roman" w:cs="Times New Roman"/>
          <w:lang w:val="en-US"/>
        </w:rPr>
        <w:t xml:space="preserve"> Awardee as a guide in Bharat Scouts and guides in the year 2019</w:t>
      </w:r>
    </w:p>
    <w:p w14:paraId="46FAB03C" w14:textId="77777777" w:rsidR="00384C0F" w:rsidRPr="0047604B" w:rsidRDefault="00384C0F" w:rsidP="00384C0F">
      <w:pPr>
        <w:rPr>
          <w:rFonts w:ascii="Times New Roman" w:hAnsi="Times New Roman" w:cs="Times New Roman"/>
          <w:lang w:val="en-US"/>
        </w:rPr>
      </w:pPr>
    </w:p>
    <w:p w14:paraId="70CCDFF7" w14:textId="04133292" w:rsidR="00384C0F" w:rsidRPr="00384C0F" w:rsidRDefault="00384C0F" w:rsidP="00384C0F">
      <w:pPr>
        <w:rPr>
          <w:lang w:val="en-US"/>
        </w:rPr>
      </w:pPr>
      <w:r>
        <w:rPr>
          <w:lang w:val="en-US"/>
        </w:rPr>
        <w:t xml:space="preserve">   </w:t>
      </w:r>
    </w:p>
    <w:sectPr w:rsidR="00384C0F" w:rsidRPr="00384C0F" w:rsidSect="0088756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5111D"/>
    <w:multiLevelType w:val="hybridMultilevel"/>
    <w:tmpl w:val="858A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225F"/>
    <w:multiLevelType w:val="hybridMultilevel"/>
    <w:tmpl w:val="78921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7B2"/>
    <w:multiLevelType w:val="hybridMultilevel"/>
    <w:tmpl w:val="881C3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64801"/>
    <w:multiLevelType w:val="hybridMultilevel"/>
    <w:tmpl w:val="9D4CD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16A"/>
    <w:multiLevelType w:val="hybridMultilevel"/>
    <w:tmpl w:val="1AB2A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7422E"/>
    <w:multiLevelType w:val="hybridMultilevel"/>
    <w:tmpl w:val="61706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05E02"/>
    <w:multiLevelType w:val="hybridMultilevel"/>
    <w:tmpl w:val="8E8E3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6015E"/>
    <w:multiLevelType w:val="hybridMultilevel"/>
    <w:tmpl w:val="4E884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3177"/>
    <w:multiLevelType w:val="hybridMultilevel"/>
    <w:tmpl w:val="DDD26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215956">
    <w:abstractNumId w:val="6"/>
  </w:num>
  <w:num w:numId="2" w16cid:durableId="1119450764">
    <w:abstractNumId w:val="2"/>
  </w:num>
  <w:num w:numId="3" w16cid:durableId="2111076659">
    <w:abstractNumId w:val="7"/>
  </w:num>
  <w:num w:numId="4" w16cid:durableId="1989552902">
    <w:abstractNumId w:val="4"/>
  </w:num>
  <w:num w:numId="5" w16cid:durableId="239677704">
    <w:abstractNumId w:val="3"/>
  </w:num>
  <w:num w:numId="6" w16cid:durableId="1566800427">
    <w:abstractNumId w:val="1"/>
  </w:num>
  <w:num w:numId="7" w16cid:durableId="882327691">
    <w:abstractNumId w:val="5"/>
  </w:num>
  <w:num w:numId="8" w16cid:durableId="1969388552">
    <w:abstractNumId w:val="0"/>
  </w:num>
  <w:num w:numId="9" w16cid:durableId="1385909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64"/>
    <w:rsid w:val="0003462E"/>
    <w:rsid w:val="00062376"/>
    <w:rsid w:val="001304D8"/>
    <w:rsid w:val="00141A20"/>
    <w:rsid w:val="001A73A9"/>
    <w:rsid w:val="00241E92"/>
    <w:rsid w:val="002A7711"/>
    <w:rsid w:val="002D70DF"/>
    <w:rsid w:val="002F3865"/>
    <w:rsid w:val="00384C0F"/>
    <w:rsid w:val="003857C2"/>
    <w:rsid w:val="00416AE7"/>
    <w:rsid w:val="00427A8E"/>
    <w:rsid w:val="0047604B"/>
    <w:rsid w:val="004A05E9"/>
    <w:rsid w:val="00553177"/>
    <w:rsid w:val="005F0010"/>
    <w:rsid w:val="007117BB"/>
    <w:rsid w:val="007371D7"/>
    <w:rsid w:val="00761903"/>
    <w:rsid w:val="007E2551"/>
    <w:rsid w:val="00885845"/>
    <w:rsid w:val="00887564"/>
    <w:rsid w:val="00A91C74"/>
    <w:rsid w:val="00C7257F"/>
    <w:rsid w:val="00CA2A1F"/>
    <w:rsid w:val="00CC099F"/>
    <w:rsid w:val="00D165BC"/>
    <w:rsid w:val="00D51724"/>
    <w:rsid w:val="00E325BF"/>
    <w:rsid w:val="00E3294B"/>
    <w:rsid w:val="00EB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AC7C"/>
  <w15:chartTrackingRefBased/>
  <w15:docId w15:val="{B62F532B-A413-4D43-8FD6-5DCC0514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5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A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38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amitasathish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mitasathish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mitasathish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mitasath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D568-5EA5-4F80-A877-76093CC2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ta Sathish</dc:creator>
  <cp:keywords/>
  <dc:description/>
  <cp:lastModifiedBy>Namita Sathish</cp:lastModifiedBy>
  <cp:revision>22</cp:revision>
  <cp:lastPrinted>2024-07-11T07:12:00Z</cp:lastPrinted>
  <dcterms:created xsi:type="dcterms:W3CDTF">2024-06-23T08:21:00Z</dcterms:created>
  <dcterms:modified xsi:type="dcterms:W3CDTF">2024-07-11T07:13:00Z</dcterms:modified>
</cp:coreProperties>
</file>